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1466E5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1466E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750005D1" wp14:editId="44B78B6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7B9AB9CE" w:rsidR="00741C81" w:rsidRPr="001466E5" w:rsidRDefault="00104C86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1466E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WRC Gen</w:t>
      </w:r>
      <w:r w:rsidR="003E3285" w:rsidRPr="001466E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e</w:t>
      </w:r>
      <w:r w:rsidRPr="001466E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ations</w:t>
      </w:r>
    </w:p>
    <w:p w14:paraId="54373F96" w14:textId="30DC7AD1" w:rsidR="008F09C8" w:rsidRPr="001466E5" w:rsidRDefault="008F09C8" w:rsidP="007C2529">
      <w:pPr>
        <w:pStyle w:val="Heading5"/>
        <w:spacing w:line="240" w:lineRule="auto"/>
        <w:jc w:val="center"/>
      </w:pPr>
      <w:r w:rsidRPr="001466E5">
        <w:t xml:space="preserve">Inicio dia </w:t>
      </w:r>
      <w:r w:rsidR="00104C86" w:rsidRPr="001466E5">
        <w:t>07</w:t>
      </w:r>
      <w:r w:rsidRPr="001466E5">
        <w:t xml:space="preserve"> de </w:t>
      </w:r>
      <w:r w:rsidR="00104C86" w:rsidRPr="001466E5">
        <w:t>novembro</w:t>
      </w:r>
      <w:r w:rsidRPr="001466E5">
        <w:t xml:space="preserve"> – Fim TBA</w:t>
      </w:r>
    </w:p>
    <w:p w14:paraId="668F3A8D" w14:textId="77777777" w:rsidR="008F09C8" w:rsidRPr="001466E5" w:rsidRDefault="008F09C8" w:rsidP="007C2529">
      <w:pPr>
        <w:pStyle w:val="Heading5"/>
        <w:spacing w:line="240" w:lineRule="auto"/>
        <w:jc w:val="center"/>
      </w:pPr>
      <w:r w:rsidRPr="001466E5">
        <w:t>Jogado por redofatiav</w:t>
      </w:r>
    </w:p>
    <w:p w14:paraId="545AB42C" w14:textId="73BDFF76" w:rsidR="00741C81" w:rsidRPr="001466E5" w:rsidRDefault="00741C81" w:rsidP="007C2529">
      <w:pPr>
        <w:pStyle w:val="Heading5"/>
        <w:spacing w:line="240" w:lineRule="auto"/>
        <w:jc w:val="center"/>
      </w:pPr>
      <w:r w:rsidRPr="001466E5">
        <w:t xml:space="preserve">Duração aproximada até ao momento: </w:t>
      </w:r>
      <w:r w:rsidR="00104C86" w:rsidRPr="001466E5">
        <w:t>00h35</w:t>
      </w:r>
    </w:p>
    <w:p w14:paraId="0F5F88EA" w14:textId="56B56AA0" w:rsidR="008F09C8" w:rsidRPr="001466E5" w:rsidRDefault="008F09C8" w:rsidP="00221E20">
      <w:r w:rsidRPr="001466E5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6ACFBB49" w:rsidR="00E31D83" w:rsidRPr="001466E5" w:rsidRDefault="00104C86" w:rsidP="00E31D83">
      <w:pPr>
        <w:pStyle w:val="Heading5"/>
        <w:jc w:val="center"/>
      </w:pPr>
      <w:r w:rsidRPr="001466E5">
        <w:t>novembro</w:t>
      </w:r>
      <w:r w:rsidR="006A386D" w:rsidRPr="001466E5">
        <w:t xml:space="preserve"> </w:t>
      </w:r>
      <w:r w:rsidR="008F09C8" w:rsidRPr="001466E5">
        <w:t>2025</w:t>
      </w:r>
    </w:p>
    <w:p w14:paraId="6999FB23" w14:textId="77777777" w:rsidR="00E31D83" w:rsidRPr="001466E5" w:rsidRDefault="00E31D83">
      <w:pPr>
        <w:rPr>
          <w:rFonts w:ascii="Calibri" w:eastAsia="MS Gothic" w:hAnsi="Calibri"/>
          <w:color w:val="243F60"/>
        </w:rPr>
      </w:pPr>
      <w:r w:rsidRPr="001466E5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39BD339E" w14:textId="77777777" w:rsidR="001466E5" w:rsidRPr="001466E5" w:rsidRDefault="00E31D83" w:rsidP="00653945">
          <w:pPr>
            <w:pStyle w:val="TOCHeading"/>
          </w:pPr>
          <w:r w:rsidRPr="001466E5">
            <w:t>Índice</w:t>
          </w:r>
          <w:r w:rsidRPr="001466E5">
            <w:fldChar w:fldCharType="begin"/>
          </w:r>
          <w:r w:rsidRPr="001466E5">
            <w:instrText xml:space="preserve"> TOC \o "1-2" \h \z \u </w:instrText>
          </w:r>
          <w:r w:rsidRPr="001466E5">
            <w:fldChar w:fldCharType="separate"/>
          </w:r>
        </w:p>
        <w:p w14:paraId="2A720AB8" w14:textId="336EB5AF" w:rsidR="001466E5" w:rsidRPr="001466E5" w:rsidRDefault="001466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hyperlink w:anchor="_Toc213431280" w:history="1">
            <w:r w:rsidRPr="001466E5">
              <w:rPr>
                <w:rStyle w:val="Hyperlink"/>
              </w:rPr>
              <w:t>WRC Generations</w:t>
            </w:r>
            <w:r w:rsidRPr="001466E5">
              <w:rPr>
                <w:webHidden/>
              </w:rPr>
              <w:tab/>
            </w:r>
            <w:r w:rsidRPr="001466E5">
              <w:rPr>
                <w:webHidden/>
              </w:rPr>
              <w:fldChar w:fldCharType="begin"/>
            </w:r>
            <w:r w:rsidRPr="001466E5">
              <w:rPr>
                <w:webHidden/>
              </w:rPr>
              <w:instrText xml:space="preserve"> PAGEREF _Toc213431280 \h </w:instrText>
            </w:r>
            <w:r w:rsidRPr="001466E5">
              <w:rPr>
                <w:webHidden/>
              </w:rPr>
            </w:r>
            <w:r w:rsidRPr="001466E5">
              <w:rPr>
                <w:webHidden/>
              </w:rPr>
              <w:fldChar w:fldCharType="separate"/>
            </w:r>
            <w:r w:rsidRPr="001466E5">
              <w:rPr>
                <w:webHidden/>
              </w:rPr>
              <w:t>1</w:t>
            </w:r>
            <w:r w:rsidRPr="001466E5">
              <w:rPr>
                <w:webHidden/>
              </w:rPr>
              <w:fldChar w:fldCharType="end"/>
            </w:r>
          </w:hyperlink>
        </w:p>
        <w:p w14:paraId="7411F1E8" w14:textId="6EECC9D2" w:rsidR="001466E5" w:rsidRPr="001466E5" w:rsidRDefault="001466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hyperlink w:anchor="_Toc213431281" w:history="1">
            <w:r w:rsidRPr="001466E5">
              <w:rPr>
                <w:rStyle w:val="Hyperlink"/>
              </w:rPr>
              <w:t>24 de outubro de 2025</w:t>
            </w:r>
            <w:r w:rsidRPr="001466E5">
              <w:rPr>
                <w:webHidden/>
              </w:rPr>
              <w:tab/>
            </w:r>
            <w:r w:rsidRPr="001466E5">
              <w:rPr>
                <w:webHidden/>
              </w:rPr>
              <w:fldChar w:fldCharType="begin"/>
            </w:r>
            <w:r w:rsidRPr="001466E5">
              <w:rPr>
                <w:webHidden/>
              </w:rPr>
              <w:instrText xml:space="preserve"> PAGEREF _Toc213431281 \h </w:instrText>
            </w:r>
            <w:r w:rsidRPr="001466E5">
              <w:rPr>
                <w:webHidden/>
              </w:rPr>
            </w:r>
            <w:r w:rsidRPr="001466E5">
              <w:rPr>
                <w:webHidden/>
              </w:rPr>
              <w:fldChar w:fldCharType="separate"/>
            </w:r>
            <w:r w:rsidRPr="001466E5">
              <w:rPr>
                <w:webHidden/>
              </w:rPr>
              <w:t>1</w:t>
            </w:r>
            <w:r w:rsidRPr="001466E5">
              <w:rPr>
                <w:webHidden/>
              </w:rPr>
              <w:fldChar w:fldCharType="end"/>
            </w:r>
          </w:hyperlink>
        </w:p>
        <w:p w14:paraId="6F7A52E8" w14:textId="73C4F82D" w:rsidR="001466E5" w:rsidRPr="001466E5" w:rsidRDefault="001466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hyperlink w:anchor="_Toc213431282" w:history="1">
            <w:r w:rsidRPr="001466E5">
              <w:rPr>
                <w:rStyle w:val="Hyperlink"/>
              </w:rPr>
              <w:t>Notas finais:</w:t>
            </w:r>
            <w:r w:rsidRPr="001466E5">
              <w:rPr>
                <w:webHidden/>
              </w:rPr>
              <w:tab/>
            </w:r>
            <w:r w:rsidRPr="001466E5">
              <w:rPr>
                <w:webHidden/>
              </w:rPr>
              <w:fldChar w:fldCharType="begin"/>
            </w:r>
            <w:r w:rsidRPr="001466E5">
              <w:rPr>
                <w:webHidden/>
              </w:rPr>
              <w:instrText xml:space="preserve"> PAGEREF _Toc213431282 \h </w:instrText>
            </w:r>
            <w:r w:rsidRPr="001466E5">
              <w:rPr>
                <w:webHidden/>
              </w:rPr>
            </w:r>
            <w:r w:rsidRPr="001466E5">
              <w:rPr>
                <w:webHidden/>
              </w:rPr>
              <w:fldChar w:fldCharType="separate"/>
            </w:r>
            <w:r w:rsidRPr="001466E5">
              <w:rPr>
                <w:webHidden/>
              </w:rPr>
              <w:t>4</w:t>
            </w:r>
            <w:r w:rsidRPr="001466E5">
              <w:rPr>
                <w:webHidden/>
              </w:rPr>
              <w:fldChar w:fldCharType="end"/>
            </w:r>
          </w:hyperlink>
        </w:p>
        <w:p w14:paraId="6A2310BC" w14:textId="0D158B38" w:rsidR="00E31D83" w:rsidRPr="001466E5" w:rsidRDefault="00E31D83">
          <w:r w:rsidRPr="001466E5">
            <w:fldChar w:fldCharType="end"/>
          </w:r>
        </w:p>
      </w:sdtContent>
    </w:sdt>
    <w:p w14:paraId="486EC399" w14:textId="30C3AE7A" w:rsidR="004D3F39" w:rsidRPr="001466E5" w:rsidRDefault="004D3F39">
      <w:pPr>
        <w:jc w:val="left"/>
        <w:rPr>
          <w:rFonts w:ascii="Calibri" w:eastAsia="MS Gothic" w:hAnsi="Calibri"/>
          <w:color w:val="243F60"/>
        </w:rPr>
      </w:pPr>
      <w:r w:rsidRPr="001466E5">
        <w:br w:type="page"/>
      </w:r>
    </w:p>
    <w:p w14:paraId="36C07DBD" w14:textId="5CBF1B06" w:rsidR="00B539AC" w:rsidRPr="001466E5" w:rsidRDefault="00B539AC" w:rsidP="00211B33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1466E5">
        <w:lastRenderedPageBreak/>
        <w:t>Tabela de Figuras</w:t>
      </w:r>
      <w:bookmarkEnd w:id="0"/>
      <w:bookmarkEnd w:id="1"/>
      <w:bookmarkEnd w:id="2"/>
      <w:bookmarkEnd w:id="3"/>
      <w:r w:rsidR="0070125E" w:rsidRPr="001466E5">
        <w:tab/>
      </w:r>
    </w:p>
    <w:p w14:paraId="0CC638B1" w14:textId="3EA7C72A" w:rsidR="00211B33" w:rsidRPr="001466E5" w:rsidRDefault="004D3F39" w:rsidP="00211B3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r w:rsidRPr="001466E5">
        <w:fldChar w:fldCharType="begin"/>
      </w:r>
      <w:r w:rsidRPr="001466E5">
        <w:instrText xml:space="preserve"> TOC \h \z \c "Figura" </w:instrText>
      </w:r>
      <w:r w:rsidRPr="001466E5">
        <w:fldChar w:fldCharType="separate"/>
      </w:r>
      <w:hyperlink w:anchor="_Toc213431035" w:history="1">
        <w:r w:rsidR="00211B33" w:rsidRPr="001466E5">
          <w:rPr>
            <w:rStyle w:val="Hyperlink"/>
          </w:rPr>
          <w:t>Figura 1 Contrato e season que escolhi</w:t>
        </w:r>
        <w:r w:rsidR="00211B33" w:rsidRPr="001466E5">
          <w:rPr>
            <w:webHidden/>
          </w:rPr>
          <w:tab/>
        </w:r>
        <w:r w:rsidR="00211B33" w:rsidRPr="001466E5">
          <w:rPr>
            <w:webHidden/>
          </w:rPr>
          <w:fldChar w:fldCharType="begin"/>
        </w:r>
        <w:r w:rsidR="00211B33" w:rsidRPr="001466E5">
          <w:rPr>
            <w:webHidden/>
          </w:rPr>
          <w:instrText xml:space="preserve"> PAGEREF _Toc213431035 \h </w:instrText>
        </w:r>
        <w:r w:rsidR="00211B33" w:rsidRPr="001466E5">
          <w:rPr>
            <w:webHidden/>
          </w:rPr>
        </w:r>
        <w:r w:rsidR="00211B33" w:rsidRPr="001466E5">
          <w:rPr>
            <w:webHidden/>
          </w:rPr>
          <w:fldChar w:fldCharType="separate"/>
        </w:r>
        <w:r w:rsidR="00211B33" w:rsidRPr="001466E5">
          <w:rPr>
            <w:webHidden/>
          </w:rPr>
          <w:t>2</w:t>
        </w:r>
        <w:r w:rsidR="00211B33" w:rsidRPr="001466E5">
          <w:rPr>
            <w:webHidden/>
          </w:rPr>
          <w:fldChar w:fldCharType="end"/>
        </w:r>
      </w:hyperlink>
    </w:p>
    <w:p w14:paraId="2B799C6B" w14:textId="4E4F219A" w:rsidR="00211B33" w:rsidRPr="001466E5" w:rsidRDefault="00211B33" w:rsidP="00211B3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3431036" w:history="1">
        <w:r w:rsidRPr="001466E5">
          <w:rPr>
            <w:rStyle w:val="Hyperlink"/>
          </w:rPr>
          <w:t>Figura 2 Treino com o novo carro Hyundai WRC 2</w:t>
        </w:r>
        <w:r w:rsidRPr="001466E5">
          <w:rPr>
            <w:webHidden/>
          </w:rPr>
          <w:tab/>
        </w:r>
        <w:r w:rsidRPr="001466E5">
          <w:rPr>
            <w:webHidden/>
          </w:rPr>
          <w:fldChar w:fldCharType="begin"/>
        </w:r>
        <w:r w:rsidRPr="001466E5">
          <w:rPr>
            <w:webHidden/>
          </w:rPr>
          <w:instrText xml:space="preserve"> PAGEREF _Toc213431036 \h </w:instrText>
        </w:r>
        <w:r w:rsidRPr="001466E5">
          <w:rPr>
            <w:webHidden/>
          </w:rPr>
        </w:r>
        <w:r w:rsidRPr="001466E5">
          <w:rPr>
            <w:webHidden/>
          </w:rPr>
          <w:fldChar w:fldCharType="separate"/>
        </w:r>
        <w:r w:rsidRPr="001466E5">
          <w:rPr>
            <w:webHidden/>
          </w:rPr>
          <w:t>2</w:t>
        </w:r>
        <w:r w:rsidRPr="001466E5">
          <w:rPr>
            <w:webHidden/>
          </w:rPr>
          <w:fldChar w:fldCharType="end"/>
        </w:r>
      </w:hyperlink>
    </w:p>
    <w:p w14:paraId="73727E99" w14:textId="54766096" w:rsidR="00211B33" w:rsidRPr="001466E5" w:rsidRDefault="00211B33" w:rsidP="00211B3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3431037" w:history="1">
        <w:r w:rsidRPr="001466E5">
          <w:rPr>
            <w:rStyle w:val="Hyperlink"/>
          </w:rPr>
          <w:t>Figura 3 R&amp;D com que fiquei antes de deligar o jogo dia 1</w:t>
        </w:r>
        <w:r w:rsidRPr="001466E5">
          <w:rPr>
            <w:webHidden/>
          </w:rPr>
          <w:tab/>
        </w:r>
        <w:r w:rsidRPr="001466E5">
          <w:rPr>
            <w:webHidden/>
          </w:rPr>
          <w:fldChar w:fldCharType="begin"/>
        </w:r>
        <w:r w:rsidRPr="001466E5">
          <w:rPr>
            <w:webHidden/>
          </w:rPr>
          <w:instrText xml:space="preserve"> PAGEREF _Toc213431037 \h </w:instrText>
        </w:r>
        <w:r w:rsidRPr="001466E5">
          <w:rPr>
            <w:webHidden/>
          </w:rPr>
        </w:r>
        <w:r w:rsidRPr="001466E5">
          <w:rPr>
            <w:webHidden/>
          </w:rPr>
          <w:fldChar w:fldCharType="separate"/>
        </w:r>
        <w:r w:rsidRPr="001466E5">
          <w:rPr>
            <w:webHidden/>
          </w:rPr>
          <w:t>3</w:t>
        </w:r>
        <w:r w:rsidRPr="001466E5">
          <w:rPr>
            <w:webHidden/>
          </w:rPr>
          <w:fldChar w:fldCharType="end"/>
        </w:r>
      </w:hyperlink>
    </w:p>
    <w:p w14:paraId="0A6FA999" w14:textId="0AEDB5EB" w:rsidR="00211B33" w:rsidRPr="001466E5" w:rsidRDefault="00211B33" w:rsidP="00211B3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3431038" w:history="1">
        <w:r w:rsidRPr="001466E5">
          <w:rPr>
            <w:rStyle w:val="Hyperlink"/>
          </w:rPr>
          <w:t>Figura 4 Camara final e shakedown do Rally da Suécia</w:t>
        </w:r>
        <w:r w:rsidRPr="001466E5">
          <w:rPr>
            <w:webHidden/>
          </w:rPr>
          <w:tab/>
        </w:r>
        <w:r w:rsidRPr="001466E5">
          <w:rPr>
            <w:webHidden/>
          </w:rPr>
          <w:fldChar w:fldCharType="begin"/>
        </w:r>
        <w:r w:rsidRPr="001466E5">
          <w:rPr>
            <w:webHidden/>
          </w:rPr>
          <w:instrText xml:space="preserve"> PAGEREF _Toc213431038 \h </w:instrText>
        </w:r>
        <w:r w:rsidRPr="001466E5">
          <w:rPr>
            <w:webHidden/>
          </w:rPr>
        </w:r>
        <w:r w:rsidRPr="001466E5">
          <w:rPr>
            <w:webHidden/>
          </w:rPr>
          <w:fldChar w:fldCharType="separate"/>
        </w:r>
        <w:r w:rsidRPr="001466E5">
          <w:rPr>
            <w:webHidden/>
          </w:rPr>
          <w:t>3</w:t>
        </w:r>
        <w:r w:rsidRPr="001466E5">
          <w:rPr>
            <w:webHidden/>
          </w:rPr>
          <w:fldChar w:fldCharType="end"/>
        </w:r>
      </w:hyperlink>
    </w:p>
    <w:p w14:paraId="5E094EB8" w14:textId="78CA095A" w:rsidR="00E04B9D" w:rsidRPr="001466E5" w:rsidRDefault="004D3F39" w:rsidP="00211B33">
      <w:pPr>
        <w:pStyle w:val="Heading5"/>
        <w:spacing w:line="360" w:lineRule="auto"/>
        <w:jc w:val="left"/>
      </w:pPr>
      <w:r w:rsidRPr="001466E5">
        <w:fldChar w:fldCharType="end"/>
      </w:r>
    </w:p>
    <w:p w14:paraId="36E1A979" w14:textId="05EEC87D" w:rsidR="008F09C8" w:rsidRPr="001466E5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1466E5">
        <w:lastRenderedPageBreak/>
        <w:drawing>
          <wp:anchor distT="0" distB="0" distL="114300" distR="114300" simplePos="0" relativeHeight="251658752" behindDoc="0" locked="0" layoutInCell="1" allowOverlap="1" wp14:anchorId="348E1C22" wp14:editId="7707A7A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6E5">
        <w:br w:type="page"/>
      </w:r>
    </w:p>
    <w:p w14:paraId="0ECF3BD2" w14:textId="77777777" w:rsidR="00E31D83" w:rsidRPr="001466E5" w:rsidRDefault="00E31D83" w:rsidP="00CB158F">
      <w:pPr>
        <w:pStyle w:val="Heading1"/>
        <w:sectPr w:rsidR="00E31D83" w:rsidRPr="001466E5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BD146" w14:textId="31B7FADB" w:rsidR="00104C86" w:rsidRPr="001466E5" w:rsidRDefault="00104C86" w:rsidP="00104C86">
      <w:pPr>
        <w:pStyle w:val="Heading1"/>
      </w:pPr>
      <w:bookmarkStart w:id="4" w:name="_Toc213431280"/>
      <w:r w:rsidRPr="001466E5">
        <w:lastRenderedPageBreak/>
        <w:t>WRC Gen</w:t>
      </w:r>
      <w:r w:rsidR="008B4F7E" w:rsidRPr="001466E5">
        <w:t>e</w:t>
      </w:r>
      <w:r w:rsidRPr="001466E5">
        <w:t>rations</w:t>
      </w:r>
      <w:bookmarkEnd w:id="4"/>
    </w:p>
    <w:p w14:paraId="64AECEAA" w14:textId="39A28500" w:rsidR="003D3EDD" w:rsidRPr="001466E5" w:rsidRDefault="00104C86" w:rsidP="003D3EDD">
      <w:pPr>
        <w:pStyle w:val="Heading2"/>
      </w:pPr>
      <w:bookmarkStart w:id="5" w:name="_Toc213431281"/>
      <w:r w:rsidRPr="001466E5">
        <w:t>24</w:t>
      </w:r>
      <w:r w:rsidR="003D3EDD" w:rsidRPr="001466E5">
        <w:t xml:space="preserve"> de </w:t>
      </w:r>
      <w:r w:rsidRPr="001466E5">
        <w:t>outubro</w:t>
      </w:r>
      <w:r w:rsidR="003D3EDD" w:rsidRPr="001466E5">
        <w:t xml:space="preserve"> de 2025</w:t>
      </w:r>
      <w:bookmarkEnd w:id="5"/>
      <w:r w:rsidR="003D3EDD" w:rsidRPr="001466E5">
        <w:t xml:space="preserve"> </w:t>
      </w:r>
    </w:p>
    <w:p w14:paraId="213B3909" w14:textId="4E609135" w:rsidR="003D3EDD" w:rsidRPr="001466E5" w:rsidRDefault="003D3EDD" w:rsidP="003D3EDD">
      <w:r w:rsidRPr="001466E5">
        <w:t>Duração aproximada: 3</w:t>
      </w:r>
      <w:r w:rsidR="00104C86" w:rsidRPr="001466E5">
        <w:t>5</w:t>
      </w:r>
      <w:r w:rsidRPr="001466E5">
        <w:t>m</w:t>
      </w:r>
    </w:p>
    <w:p w14:paraId="7807C99C" w14:textId="77777777" w:rsidR="003D3EDD" w:rsidRPr="001466E5" w:rsidRDefault="003D3EDD" w:rsidP="003D3EDD">
      <w:pPr>
        <w:pStyle w:val="Heading3"/>
      </w:pPr>
      <w:r w:rsidRPr="001466E5">
        <w:t>Progresso:</w:t>
      </w:r>
    </w:p>
    <w:p w14:paraId="5DCE607A" w14:textId="6A923D93" w:rsidR="003D3EDD" w:rsidRPr="001466E5" w:rsidRDefault="00104C86" w:rsidP="003D3EDD">
      <w:pPr>
        <w:pStyle w:val="ListParagraph"/>
        <w:numPr>
          <w:ilvl w:val="0"/>
          <w:numId w:val="23"/>
        </w:numPr>
      </w:pPr>
      <w:r w:rsidRPr="001466E5">
        <w:t>Consegui entrar diretamente no WRC 2 e cheguei ao primeiro Rally na Suécia.</w:t>
      </w:r>
    </w:p>
    <w:p w14:paraId="508075F5" w14:textId="5AA1E3D6" w:rsidR="00104C86" w:rsidRPr="001466E5" w:rsidRDefault="00104C86" w:rsidP="003D3EDD">
      <w:pPr>
        <w:pStyle w:val="ListParagraph"/>
        <w:numPr>
          <w:ilvl w:val="0"/>
          <w:numId w:val="23"/>
        </w:numPr>
      </w:pPr>
      <w:r w:rsidRPr="001466E5">
        <w:t>Só fiz o shakedown do Rally da Suécia.</w:t>
      </w:r>
    </w:p>
    <w:p w14:paraId="633C1444" w14:textId="77777777" w:rsidR="003D3EDD" w:rsidRPr="001466E5" w:rsidRDefault="003D3EDD" w:rsidP="003D3EDD">
      <w:pPr>
        <w:pStyle w:val="Heading3"/>
      </w:pPr>
      <w:r w:rsidRPr="001466E5">
        <w:t>Dificuldades:</w:t>
      </w:r>
    </w:p>
    <w:p w14:paraId="1F3FFE37" w14:textId="5F28D120" w:rsidR="00104C86" w:rsidRPr="001466E5" w:rsidRDefault="00104C86" w:rsidP="00104C86">
      <w:pPr>
        <w:pStyle w:val="ListParagraph"/>
        <w:numPr>
          <w:ilvl w:val="0"/>
          <w:numId w:val="25"/>
        </w:numPr>
      </w:pPr>
      <w:r w:rsidRPr="001466E5">
        <w:t>Como estava habituado ao volante e pedais tive alguma dificuldade em me habituar ao comando (sim vendi o volante e pedais). Tive um pouco dificuldade em conseguir derrapar e de conseguir dar as curvas bem, quando travar etc etc. Eventualmente consegui melhorar e começar a WRC2.</w:t>
      </w:r>
    </w:p>
    <w:p w14:paraId="105ECB7D" w14:textId="77777777" w:rsidR="003D3EDD" w:rsidRPr="001466E5" w:rsidRDefault="003D3EDD" w:rsidP="003D3EDD">
      <w:pPr>
        <w:pStyle w:val="Heading3"/>
      </w:pPr>
      <w:r w:rsidRPr="001466E5">
        <w:t>Reflexão:</w:t>
      </w:r>
    </w:p>
    <w:p w14:paraId="1FB132E9" w14:textId="476B3E1C" w:rsidR="003D3EDD" w:rsidRPr="001466E5" w:rsidRDefault="00892EDA" w:rsidP="003D3EDD">
      <w:r w:rsidRPr="001466E5">
        <w:t>Comecei uma nova carreira e desta vez tentei ir logo para o WRC 2. Na primeira tentativa falhei, mas à segunda consegui o lugar. Assim que consegui o lugar escolhi a equipa que ia ao Rally de Portugal porque quero fazer o Rally de Portugal. De seguida fiz um treino para me habituar ao carro o que foi crucial para conseguir finalmente fazer o que quero com o carro. O objetivo do treino era fazer um circuito fechado em menos de 00’17’’150. Logo de início fiz 00’17’’987, depois estive a batalhar para conseguir cumprir o objetivo. Demorei uns tempos, mas compensou porque evolui a conduzir de comando</w:t>
      </w:r>
      <w:r w:rsidR="00211B33" w:rsidRPr="001466E5">
        <w:t xml:space="preserve"> e percebi qual a melhor camara para jogar</w:t>
      </w:r>
      <w:r w:rsidRPr="001466E5">
        <w:t>. Os pontos que ganho ando a gastar em Performance.</w:t>
      </w:r>
      <w:r w:rsidR="00211B33" w:rsidRPr="001466E5">
        <w:t xml:space="preserve"> Conclui a sessão com o shakedown do Rally da Suecia.</w:t>
      </w:r>
    </w:p>
    <w:p w14:paraId="6BFAC678" w14:textId="77777777" w:rsidR="003D3EDD" w:rsidRPr="001466E5" w:rsidRDefault="003D3EDD" w:rsidP="003D3EDD">
      <w:pPr>
        <w:pStyle w:val="Heading3"/>
      </w:pPr>
      <w:r w:rsidRPr="001466E5">
        <w:t>Próxima sessão:</w:t>
      </w:r>
    </w:p>
    <w:p w14:paraId="0E9CE1C8" w14:textId="3B1FA087" w:rsidR="003D3EDD" w:rsidRPr="001466E5" w:rsidRDefault="004C1B70" w:rsidP="004C1B70">
      <w:pPr>
        <w:pStyle w:val="ListParagraph"/>
        <w:numPr>
          <w:ilvl w:val="0"/>
          <w:numId w:val="25"/>
        </w:numPr>
        <w:jc w:val="left"/>
      </w:pPr>
      <w:r w:rsidRPr="001466E5">
        <w:t>Continuar o Rally da Suecia.</w:t>
      </w:r>
    </w:p>
    <w:p w14:paraId="338E769F" w14:textId="77777777" w:rsidR="003D3EDD" w:rsidRPr="001466E5" w:rsidRDefault="003D3EDD" w:rsidP="003D3EDD">
      <w:pPr>
        <w:pStyle w:val="Heading3"/>
      </w:pPr>
      <w:r w:rsidRPr="001466E5">
        <w:lastRenderedPageBreak/>
        <w:t>Foto(s) para memória visual:</w:t>
      </w:r>
    </w:p>
    <w:p w14:paraId="002F0F55" w14:textId="77777777" w:rsidR="00211B33" w:rsidRPr="001466E5" w:rsidRDefault="00211B33" w:rsidP="00211B33">
      <w:pPr>
        <w:keepNext/>
      </w:pPr>
      <w:r w:rsidRPr="001466E5">
        <w:drawing>
          <wp:inline distT="0" distB="0" distL="0" distR="0" wp14:anchorId="4FAF13D5" wp14:editId="7E3A6660">
            <wp:extent cx="5972175" cy="3359785"/>
            <wp:effectExtent l="0" t="0" r="9525" b="0"/>
            <wp:docPr id="11477862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218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60A9" w14:textId="058EB370" w:rsidR="00211B33" w:rsidRPr="001466E5" w:rsidRDefault="00211B33" w:rsidP="00211B33">
      <w:pPr>
        <w:jc w:val="center"/>
      </w:pPr>
      <w:bookmarkStart w:id="6" w:name="_Toc213431035"/>
      <w:r w:rsidRPr="001466E5">
        <w:t xml:space="preserve">Figura </w:t>
      </w:r>
      <w:r w:rsidRPr="001466E5">
        <w:fldChar w:fldCharType="begin"/>
      </w:r>
      <w:r w:rsidRPr="001466E5">
        <w:instrText xml:space="preserve"> SEQ Figura \* ARABIC </w:instrText>
      </w:r>
      <w:r w:rsidRPr="001466E5">
        <w:fldChar w:fldCharType="separate"/>
      </w:r>
      <w:r w:rsidRPr="001466E5">
        <w:t>1</w:t>
      </w:r>
      <w:r w:rsidRPr="001466E5">
        <w:fldChar w:fldCharType="end"/>
      </w:r>
      <w:r w:rsidRPr="001466E5">
        <w:t xml:space="preserve"> Contrato e season que escolhi</w:t>
      </w:r>
      <w:bookmarkEnd w:id="6"/>
    </w:p>
    <w:p w14:paraId="1D36E0C2" w14:textId="77777777" w:rsidR="00211B33" w:rsidRPr="001466E5" w:rsidRDefault="00211B33" w:rsidP="00211B33">
      <w:pPr>
        <w:keepNext/>
      </w:pPr>
      <w:r w:rsidRPr="001466E5">
        <w:drawing>
          <wp:inline distT="0" distB="0" distL="0" distR="0" wp14:anchorId="6098E669" wp14:editId="027F001A">
            <wp:extent cx="5972175" cy="3359785"/>
            <wp:effectExtent l="0" t="0" r="9525" b="0"/>
            <wp:docPr id="1464052286" name="Picture 2" descr="A car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2286" name="Picture 2" descr="A car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F151" w14:textId="48FA37C0" w:rsidR="00211B33" w:rsidRPr="001466E5" w:rsidRDefault="00211B33" w:rsidP="00211B33">
      <w:pPr>
        <w:jc w:val="center"/>
      </w:pPr>
      <w:bookmarkStart w:id="7" w:name="_Toc213431036"/>
      <w:r w:rsidRPr="001466E5">
        <w:t xml:space="preserve">Figura </w:t>
      </w:r>
      <w:r w:rsidRPr="001466E5">
        <w:fldChar w:fldCharType="begin"/>
      </w:r>
      <w:r w:rsidRPr="001466E5">
        <w:instrText xml:space="preserve"> SEQ Figura \* ARABIC </w:instrText>
      </w:r>
      <w:r w:rsidRPr="001466E5">
        <w:fldChar w:fldCharType="separate"/>
      </w:r>
      <w:r w:rsidRPr="001466E5">
        <w:t>2</w:t>
      </w:r>
      <w:r w:rsidRPr="001466E5">
        <w:fldChar w:fldCharType="end"/>
      </w:r>
      <w:r w:rsidRPr="001466E5">
        <w:t xml:space="preserve"> Treino com o novo carro Hyundai WRC 2</w:t>
      </w:r>
      <w:bookmarkEnd w:id="7"/>
    </w:p>
    <w:p w14:paraId="3025D10D" w14:textId="77777777" w:rsidR="00211B33" w:rsidRPr="001466E5" w:rsidRDefault="00211B33" w:rsidP="00211B33">
      <w:pPr>
        <w:keepNext/>
      </w:pPr>
      <w:r w:rsidRPr="001466E5">
        <w:lastRenderedPageBreak/>
        <w:drawing>
          <wp:inline distT="0" distB="0" distL="0" distR="0" wp14:anchorId="5126ECD2" wp14:editId="028108C9">
            <wp:extent cx="5972175" cy="3359785"/>
            <wp:effectExtent l="0" t="0" r="9525" b="0"/>
            <wp:docPr id="2127813637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13637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A43F" w14:textId="2B826050" w:rsidR="00211B33" w:rsidRPr="001466E5" w:rsidRDefault="00211B33" w:rsidP="00211B33">
      <w:pPr>
        <w:jc w:val="center"/>
      </w:pPr>
      <w:bookmarkStart w:id="8" w:name="_Toc213431037"/>
      <w:r w:rsidRPr="001466E5">
        <w:t xml:space="preserve">Figura </w:t>
      </w:r>
      <w:r w:rsidRPr="001466E5">
        <w:fldChar w:fldCharType="begin"/>
      </w:r>
      <w:r w:rsidRPr="001466E5">
        <w:instrText xml:space="preserve"> SEQ Figura \* ARABIC </w:instrText>
      </w:r>
      <w:r w:rsidRPr="001466E5">
        <w:fldChar w:fldCharType="separate"/>
      </w:r>
      <w:r w:rsidRPr="001466E5">
        <w:t>3</w:t>
      </w:r>
      <w:r w:rsidRPr="001466E5">
        <w:fldChar w:fldCharType="end"/>
      </w:r>
      <w:r w:rsidRPr="001466E5">
        <w:t xml:space="preserve"> R&amp;D com que fiquei antes de deligar o jogo dia 1</w:t>
      </w:r>
      <w:bookmarkEnd w:id="8"/>
    </w:p>
    <w:p w14:paraId="612EA56E" w14:textId="77777777" w:rsidR="00211B33" w:rsidRPr="001466E5" w:rsidRDefault="00211B33" w:rsidP="00211B33">
      <w:pPr>
        <w:keepNext/>
      </w:pPr>
      <w:r w:rsidRPr="001466E5">
        <w:drawing>
          <wp:inline distT="0" distB="0" distL="0" distR="0" wp14:anchorId="40625A3D" wp14:editId="5BB6EFBE">
            <wp:extent cx="5972175" cy="3359785"/>
            <wp:effectExtent l="0" t="0" r="9525" b="0"/>
            <wp:docPr id="1950513844" name="Picture 4" descr="A snow covered road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13844" name="Picture 4" descr="A snow covered road at n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BDB8" w14:textId="4D812DC5" w:rsidR="00211B33" w:rsidRPr="001466E5" w:rsidRDefault="00211B33" w:rsidP="00211B33">
      <w:pPr>
        <w:jc w:val="center"/>
      </w:pPr>
      <w:bookmarkStart w:id="9" w:name="_Toc213431038"/>
      <w:r w:rsidRPr="001466E5">
        <w:t xml:space="preserve">Figura </w:t>
      </w:r>
      <w:r w:rsidRPr="001466E5">
        <w:fldChar w:fldCharType="begin"/>
      </w:r>
      <w:r w:rsidRPr="001466E5">
        <w:instrText xml:space="preserve"> SEQ Figura \* ARABIC </w:instrText>
      </w:r>
      <w:r w:rsidRPr="001466E5">
        <w:fldChar w:fldCharType="separate"/>
      </w:r>
      <w:r w:rsidRPr="001466E5">
        <w:t>4</w:t>
      </w:r>
      <w:r w:rsidRPr="001466E5">
        <w:fldChar w:fldCharType="end"/>
      </w:r>
      <w:r w:rsidRPr="001466E5">
        <w:t xml:space="preserve"> C</w:t>
      </w:r>
      <w:r w:rsidR="001466E5">
        <w:t>â</w:t>
      </w:r>
      <w:r w:rsidRPr="001466E5">
        <w:t>mara final e shakedown do Rally da Suécia</w:t>
      </w:r>
      <w:bookmarkEnd w:id="9"/>
    </w:p>
    <w:p w14:paraId="41C1E5FA" w14:textId="77777777" w:rsidR="00E31D83" w:rsidRPr="001466E5" w:rsidRDefault="00E31D83" w:rsidP="00E31D83">
      <w:pPr>
        <w:pStyle w:val="Heading1"/>
        <w:spacing w:line="240" w:lineRule="auto"/>
      </w:pPr>
      <w:bookmarkStart w:id="10" w:name="_Toc196584869"/>
      <w:bookmarkStart w:id="11" w:name="_Toc213431282"/>
      <w:r w:rsidRPr="001466E5">
        <w:lastRenderedPageBreak/>
        <w:t>Notas finais:</w:t>
      </w:r>
      <w:bookmarkEnd w:id="10"/>
      <w:bookmarkEnd w:id="11"/>
    </w:p>
    <w:p w14:paraId="46A0870E" w14:textId="3002BE9E" w:rsidR="00E31D83" w:rsidRPr="001466E5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1466E5">
        <w:t>As imagens da pessoa e do gato foram geradas por AI (ChatGPT a simples</w:t>
      </w:r>
      <w:r w:rsidR="00221E20" w:rsidRPr="001466E5">
        <w:t xml:space="preserve"> e a capa,</w:t>
      </w:r>
      <w:r w:rsidRPr="001466E5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1466E5">
        <w:t>Todos os screenshots foram tirados de gameplays guardadas pela Steam.</w:t>
      </w:r>
    </w:p>
    <w:sectPr w:rsidR="00BB2676" w:rsidRPr="00E31D83" w:rsidSect="00221E20">
      <w:headerReference w:type="default" r:id="rId16"/>
      <w:footerReference w:type="even" r:id="rId17"/>
      <w:footerReference w:type="default" r:id="rId18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ADA5" w14:textId="77777777" w:rsidR="0059647E" w:rsidRPr="001466E5" w:rsidRDefault="0059647E" w:rsidP="00E04B9D">
      <w:pPr>
        <w:spacing w:after="0" w:line="240" w:lineRule="auto"/>
      </w:pPr>
      <w:r w:rsidRPr="001466E5">
        <w:separator/>
      </w:r>
    </w:p>
  </w:endnote>
  <w:endnote w:type="continuationSeparator" w:id="0">
    <w:p w14:paraId="7A322165" w14:textId="77777777" w:rsidR="0059647E" w:rsidRPr="001466E5" w:rsidRDefault="0059647E" w:rsidP="00E04B9D">
      <w:pPr>
        <w:spacing w:after="0" w:line="240" w:lineRule="auto"/>
      </w:pPr>
      <w:r w:rsidRPr="001466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1466E5" w:rsidRDefault="00E31D83">
    <w:pPr>
      <w:pStyle w:val="Footer"/>
      <w:jc w:val="right"/>
    </w:pPr>
  </w:p>
  <w:p w14:paraId="74293227" w14:textId="77777777" w:rsidR="00E31D83" w:rsidRPr="001466E5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1466E5" w:rsidRDefault="00E31D83">
        <w:pPr>
          <w:pStyle w:val="Footer"/>
        </w:pPr>
        <w:r w:rsidRPr="001466E5">
          <w:fldChar w:fldCharType="begin"/>
        </w:r>
        <w:r w:rsidRPr="001466E5">
          <w:instrText xml:space="preserve"> PAGE   \* MERGEFORMAT </w:instrText>
        </w:r>
        <w:r w:rsidRPr="001466E5">
          <w:fldChar w:fldCharType="separate"/>
        </w:r>
        <w:r w:rsidRPr="001466E5">
          <w:t>2</w:t>
        </w:r>
        <w:r w:rsidRPr="001466E5">
          <w:fldChar w:fldCharType="end"/>
        </w:r>
      </w:p>
    </w:sdtContent>
  </w:sdt>
  <w:p w14:paraId="1D6446D4" w14:textId="77777777" w:rsidR="00E31D83" w:rsidRPr="001466E5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1466E5" w:rsidRDefault="00E31D83">
        <w:pPr>
          <w:pStyle w:val="Footer"/>
          <w:jc w:val="right"/>
        </w:pPr>
        <w:r w:rsidRPr="001466E5">
          <w:fldChar w:fldCharType="begin"/>
        </w:r>
        <w:r w:rsidRPr="001466E5">
          <w:instrText xml:space="preserve"> PAGE   \* MERGEFORMAT </w:instrText>
        </w:r>
        <w:r w:rsidRPr="001466E5">
          <w:fldChar w:fldCharType="separate"/>
        </w:r>
        <w:r w:rsidRPr="001466E5">
          <w:t>2</w:t>
        </w:r>
        <w:r w:rsidRPr="001466E5">
          <w:fldChar w:fldCharType="end"/>
        </w:r>
      </w:p>
    </w:sdtContent>
  </w:sdt>
  <w:p w14:paraId="434C71F3" w14:textId="77777777" w:rsidR="00E31D83" w:rsidRPr="001466E5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834F" w14:textId="77777777" w:rsidR="0059647E" w:rsidRPr="001466E5" w:rsidRDefault="0059647E" w:rsidP="00E04B9D">
      <w:pPr>
        <w:spacing w:after="0" w:line="240" w:lineRule="auto"/>
      </w:pPr>
      <w:r w:rsidRPr="001466E5">
        <w:separator/>
      </w:r>
    </w:p>
  </w:footnote>
  <w:footnote w:type="continuationSeparator" w:id="0">
    <w:p w14:paraId="665146DF" w14:textId="77777777" w:rsidR="0059647E" w:rsidRPr="001466E5" w:rsidRDefault="0059647E" w:rsidP="00E04B9D">
      <w:pPr>
        <w:spacing w:after="0" w:line="240" w:lineRule="auto"/>
      </w:pPr>
      <w:r w:rsidRPr="001466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1466E5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67CC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2477E"/>
    <w:rsid w:val="0005292B"/>
    <w:rsid w:val="000A62C7"/>
    <w:rsid w:val="000D39BF"/>
    <w:rsid w:val="000F702A"/>
    <w:rsid w:val="0010377A"/>
    <w:rsid w:val="00103C00"/>
    <w:rsid w:val="00104C86"/>
    <w:rsid w:val="001148AA"/>
    <w:rsid w:val="00114ED7"/>
    <w:rsid w:val="00123011"/>
    <w:rsid w:val="001304BF"/>
    <w:rsid w:val="001466E5"/>
    <w:rsid w:val="00193DCB"/>
    <w:rsid w:val="001D30B5"/>
    <w:rsid w:val="0020792C"/>
    <w:rsid w:val="00211B33"/>
    <w:rsid w:val="002126AC"/>
    <w:rsid w:val="00215C77"/>
    <w:rsid w:val="00221E20"/>
    <w:rsid w:val="00240B8F"/>
    <w:rsid w:val="002566CC"/>
    <w:rsid w:val="00262CE4"/>
    <w:rsid w:val="002647A3"/>
    <w:rsid w:val="002775DA"/>
    <w:rsid w:val="0029114A"/>
    <w:rsid w:val="002A6F8D"/>
    <w:rsid w:val="002A7B1B"/>
    <w:rsid w:val="002A7C9F"/>
    <w:rsid w:val="002F4C40"/>
    <w:rsid w:val="00302E0E"/>
    <w:rsid w:val="003071AB"/>
    <w:rsid w:val="0033252D"/>
    <w:rsid w:val="003329AB"/>
    <w:rsid w:val="0034714C"/>
    <w:rsid w:val="003601E4"/>
    <w:rsid w:val="00372F5B"/>
    <w:rsid w:val="003755E0"/>
    <w:rsid w:val="003930C3"/>
    <w:rsid w:val="00394B56"/>
    <w:rsid w:val="003D3EDD"/>
    <w:rsid w:val="003D747B"/>
    <w:rsid w:val="003E3285"/>
    <w:rsid w:val="003F0DB0"/>
    <w:rsid w:val="00402114"/>
    <w:rsid w:val="00406BE3"/>
    <w:rsid w:val="00421AC6"/>
    <w:rsid w:val="004237D3"/>
    <w:rsid w:val="004747B9"/>
    <w:rsid w:val="0047639E"/>
    <w:rsid w:val="0049530E"/>
    <w:rsid w:val="004959B7"/>
    <w:rsid w:val="00495AD3"/>
    <w:rsid w:val="004B4516"/>
    <w:rsid w:val="004C1B70"/>
    <w:rsid w:val="004D2414"/>
    <w:rsid w:val="004D3F39"/>
    <w:rsid w:val="0053266E"/>
    <w:rsid w:val="005940B6"/>
    <w:rsid w:val="0059647E"/>
    <w:rsid w:val="005A31AF"/>
    <w:rsid w:val="005C40A1"/>
    <w:rsid w:val="005D023B"/>
    <w:rsid w:val="005E6271"/>
    <w:rsid w:val="006260B2"/>
    <w:rsid w:val="006264F7"/>
    <w:rsid w:val="006265EE"/>
    <w:rsid w:val="00647A2F"/>
    <w:rsid w:val="00650FC9"/>
    <w:rsid w:val="00653945"/>
    <w:rsid w:val="006A386D"/>
    <w:rsid w:val="006E04A9"/>
    <w:rsid w:val="006E39C5"/>
    <w:rsid w:val="006E785F"/>
    <w:rsid w:val="006F5CAE"/>
    <w:rsid w:val="0070125E"/>
    <w:rsid w:val="00723FF7"/>
    <w:rsid w:val="00741C81"/>
    <w:rsid w:val="00745C47"/>
    <w:rsid w:val="00745E81"/>
    <w:rsid w:val="0075108E"/>
    <w:rsid w:val="00763D47"/>
    <w:rsid w:val="007807F6"/>
    <w:rsid w:val="00782D97"/>
    <w:rsid w:val="007B076F"/>
    <w:rsid w:val="007C2529"/>
    <w:rsid w:val="00803BEF"/>
    <w:rsid w:val="00827564"/>
    <w:rsid w:val="00847C7E"/>
    <w:rsid w:val="0086084F"/>
    <w:rsid w:val="008830F6"/>
    <w:rsid w:val="00892EDA"/>
    <w:rsid w:val="00896601"/>
    <w:rsid w:val="008A74F9"/>
    <w:rsid w:val="008B1B70"/>
    <w:rsid w:val="008B259C"/>
    <w:rsid w:val="008B3DFE"/>
    <w:rsid w:val="008B4F7E"/>
    <w:rsid w:val="008C274E"/>
    <w:rsid w:val="008F09C8"/>
    <w:rsid w:val="008F2A21"/>
    <w:rsid w:val="00915BF7"/>
    <w:rsid w:val="009549C4"/>
    <w:rsid w:val="00971FB2"/>
    <w:rsid w:val="009848D7"/>
    <w:rsid w:val="00992C97"/>
    <w:rsid w:val="009960FD"/>
    <w:rsid w:val="009A1D11"/>
    <w:rsid w:val="009C6FD7"/>
    <w:rsid w:val="00A0718A"/>
    <w:rsid w:val="00A35BDF"/>
    <w:rsid w:val="00A47A0F"/>
    <w:rsid w:val="00A56C8D"/>
    <w:rsid w:val="00A60536"/>
    <w:rsid w:val="00A632E9"/>
    <w:rsid w:val="00A71026"/>
    <w:rsid w:val="00A84405"/>
    <w:rsid w:val="00A85FD7"/>
    <w:rsid w:val="00AA30AC"/>
    <w:rsid w:val="00AB3078"/>
    <w:rsid w:val="00AC7B36"/>
    <w:rsid w:val="00B12B9B"/>
    <w:rsid w:val="00B539AC"/>
    <w:rsid w:val="00B64FC1"/>
    <w:rsid w:val="00B810F3"/>
    <w:rsid w:val="00B86D50"/>
    <w:rsid w:val="00B936AA"/>
    <w:rsid w:val="00BA65D8"/>
    <w:rsid w:val="00BB02BB"/>
    <w:rsid w:val="00BB2676"/>
    <w:rsid w:val="00BB63AD"/>
    <w:rsid w:val="00BC142C"/>
    <w:rsid w:val="00BC5314"/>
    <w:rsid w:val="00BD0CBA"/>
    <w:rsid w:val="00BD7012"/>
    <w:rsid w:val="00BE21C6"/>
    <w:rsid w:val="00BF7F4E"/>
    <w:rsid w:val="00C05E26"/>
    <w:rsid w:val="00C67FF0"/>
    <w:rsid w:val="00C837E1"/>
    <w:rsid w:val="00C85A21"/>
    <w:rsid w:val="00C91CF6"/>
    <w:rsid w:val="00C91EB8"/>
    <w:rsid w:val="00CA40AD"/>
    <w:rsid w:val="00CB01F9"/>
    <w:rsid w:val="00CB158F"/>
    <w:rsid w:val="00CB4E61"/>
    <w:rsid w:val="00CE0907"/>
    <w:rsid w:val="00CE6E69"/>
    <w:rsid w:val="00D0328B"/>
    <w:rsid w:val="00D04347"/>
    <w:rsid w:val="00D21787"/>
    <w:rsid w:val="00D45F69"/>
    <w:rsid w:val="00D5146D"/>
    <w:rsid w:val="00D77AD6"/>
    <w:rsid w:val="00D907BC"/>
    <w:rsid w:val="00D94233"/>
    <w:rsid w:val="00DA2EA0"/>
    <w:rsid w:val="00DB2B46"/>
    <w:rsid w:val="00DC4D32"/>
    <w:rsid w:val="00DD0BF2"/>
    <w:rsid w:val="00E04B9D"/>
    <w:rsid w:val="00E20DE7"/>
    <w:rsid w:val="00E21A82"/>
    <w:rsid w:val="00E31D83"/>
    <w:rsid w:val="00E60298"/>
    <w:rsid w:val="00E614EC"/>
    <w:rsid w:val="00E82B6B"/>
    <w:rsid w:val="00EA0813"/>
    <w:rsid w:val="00EA63F4"/>
    <w:rsid w:val="00EC5342"/>
    <w:rsid w:val="00ED2888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A7A2B"/>
    <w:rsid w:val="00FC0F6D"/>
    <w:rsid w:val="00FC66A2"/>
    <w:rsid w:val="00FE0B52"/>
    <w:rsid w:val="00FE1C64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AF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68</cp:revision>
  <dcterms:created xsi:type="dcterms:W3CDTF">2013-12-23T23:15:00Z</dcterms:created>
  <dcterms:modified xsi:type="dcterms:W3CDTF">2025-11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